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市语言文字工作评估手册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市语言文字工作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58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山东省城市语言文字工作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